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86B" w:rsidRDefault="00672204" w:rsidP="0079186B">
      <w:pPr>
        <w:pStyle w:val="a6"/>
        <w:jc w:val="center"/>
        <w:rPr>
          <w:b/>
          <w:color w:val="00B050"/>
          <w:sz w:val="32"/>
          <w:szCs w:val="32"/>
        </w:rPr>
      </w:pPr>
      <w:r>
        <w:rPr>
          <w:b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15pt;height:30.15pt" fillcolor="#4f81bd [3204]">
            <v:shadow color="#868686"/>
            <v:textpath style="font-family:&quot;Arial Black&quot;" fitshape="t" trim="t" string="Школьный вестник № 1"/>
          </v:shape>
        </w:pict>
      </w:r>
      <w:r w:rsidR="00D1585F" w:rsidRPr="0079186B">
        <w:rPr>
          <w:b/>
          <w:color w:val="00B050"/>
          <w:sz w:val="32"/>
          <w:szCs w:val="32"/>
        </w:rPr>
        <w:t>Сентябрь 2021 г</w:t>
      </w:r>
    </w:p>
    <w:p w:rsidR="0079186B" w:rsidRPr="0079186B" w:rsidRDefault="0079186B" w:rsidP="0079186B">
      <w:pPr>
        <w:pStyle w:val="a6"/>
        <w:jc w:val="center"/>
        <w:rPr>
          <w:b/>
          <w:sz w:val="24"/>
          <w:szCs w:val="24"/>
        </w:rPr>
      </w:pPr>
    </w:p>
    <w:p w:rsidR="00124BA8" w:rsidRPr="00E170D4" w:rsidRDefault="00E4315C" w:rsidP="00124BA8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170D4">
        <w:rPr>
          <w:rFonts w:ascii="Times New Roman" w:hAnsi="Times New Roman" w:cs="Times New Roman"/>
          <w:b/>
          <w:color w:val="C00000"/>
          <w:sz w:val="36"/>
          <w:szCs w:val="36"/>
        </w:rPr>
        <w:t>Здравствуй, ШКОЛА!!!</w:t>
      </w:r>
    </w:p>
    <w:p w:rsidR="00124BA8" w:rsidRPr="0079186B" w:rsidRDefault="00724694" w:rsidP="00724694">
      <w:pPr>
        <w:ind w:left="-284" w:firstLine="42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9186B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329342</wp:posOffset>
            </wp:positionH>
            <wp:positionV relativeFrom="paragraph">
              <wp:posOffset>769664</wp:posOffset>
            </wp:positionV>
            <wp:extent cx="1273854" cy="1694602"/>
            <wp:effectExtent l="152400" t="152400" r="345440" b="344170"/>
            <wp:wrapNone/>
            <wp:docPr id="22" name="Рисунок 22" descr="E:\ДЛя газеты\fz9ZEqxb-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ДЛя газеты\fz9ZEqxb-q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54" cy="1694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BA8" w:rsidRPr="0079186B">
        <w:rPr>
          <w:rFonts w:ascii="Times New Roman" w:hAnsi="Times New Roman" w:cs="Times New Roman"/>
          <w:i/>
          <w:sz w:val="32"/>
          <w:szCs w:val="32"/>
        </w:rPr>
        <w:t>1 сентября в школе прошла торжественная линейка</w:t>
      </w:r>
      <w:r w:rsidR="00D1585F" w:rsidRPr="0079186B">
        <w:rPr>
          <w:rFonts w:ascii="Times New Roman" w:hAnsi="Times New Roman" w:cs="Times New Roman"/>
          <w:i/>
          <w:sz w:val="32"/>
          <w:szCs w:val="32"/>
        </w:rPr>
        <w:t>. Д</w:t>
      </w:r>
      <w:r w:rsidR="00E225F6" w:rsidRPr="0079186B">
        <w:rPr>
          <w:rFonts w:ascii="Times New Roman" w:hAnsi="Times New Roman" w:cs="Times New Roman"/>
          <w:i/>
          <w:sz w:val="32"/>
          <w:szCs w:val="32"/>
        </w:rPr>
        <w:t xml:space="preserve">ля  </w:t>
      </w:r>
      <w:r w:rsidR="00124BA8" w:rsidRPr="0079186B">
        <w:rPr>
          <w:rFonts w:ascii="Times New Roman" w:hAnsi="Times New Roman" w:cs="Times New Roman"/>
          <w:i/>
          <w:sz w:val="32"/>
          <w:szCs w:val="32"/>
        </w:rPr>
        <w:t xml:space="preserve"> первоклассников прозвенел первый звонок. После чего все ребята отправились на урок Знаний.</w:t>
      </w:r>
    </w:p>
    <w:p w:rsidR="003778C9" w:rsidRPr="0079186B" w:rsidRDefault="00724694" w:rsidP="00724694">
      <w:pPr>
        <w:spacing w:after="0"/>
        <w:ind w:left="2552" w:firstLine="141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  <w:r w:rsidRPr="0079186B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-48457</wp:posOffset>
            </wp:positionH>
            <wp:positionV relativeFrom="paragraph">
              <wp:posOffset>26388</wp:posOffset>
            </wp:positionV>
            <wp:extent cx="1272674" cy="1694180"/>
            <wp:effectExtent l="152400" t="152400" r="346710" b="344170"/>
            <wp:wrapNone/>
            <wp:docPr id="14" name="Рисунок 14" descr="E:\Фото 2021\F1FwP6m58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2021\F1FwP6m58B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74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8C9" w:rsidRPr="0079186B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Быстро лето пролетело, </w:t>
      </w:r>
    </w:p>
    <w:p w:rsidR="003778C9" w:rsidRPr="0079186B" w:rsidRDefault="003778C9" w:rsidP="00724694">
      <w:pPr>
        <w:spacing w:after="0"/>
        <w:ind w:left="2552" w:firstLine="141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  <w:r w:rsidRPr="0079186B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Наступил учебный год,</w:t>
      </w:r>
    </w:p>
    <w:p w:rsidR="003778C9" w:rsidRPr="0079186B" w:rsidRDefault="003778C9" w:rsidP="00724694">
      <w:pPr>
        <w:spacing w:after="0"/>
        <w:ind w:left="2552" w:firstLine="141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  <w:r w:rsidRPr="0079186B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Но и осень нам немало</w:t>
      </w:r>
    </w:p>
    <w:p w:rsidR="00D1585F" w:rsidRPr="0079186B" w:rsidRDefault="003778C9" w:rsidP="00724694">
      <w:pPr>
        <w:spacing w:after="0"/>
        <w:ind w:left="2552" w:firstLine="141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  <w:r w:rsidRPr="0079186B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Дней хороших принесёт.</w:t>
      </w:r>
    </w:p>
    <w:p w:rsidR="003778C9" w:rsidRPr="0079186B" w:rsidRDefault="003778C9" w:rsidP="00724694">
      <w:pPr>
        <w:spacing w:after="0"/>
        <w:ind w:left="2552" w:firstLine="141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  <w:r w:rsidRPr="0079186B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Здравствуй, осень золотая! </w:t>
      </w:r>
    </w:p>
    <w:p w:rsidR="003778C9" w:rsidRPr="0079186B" w:rsidRDefault="003778C9" w:rsidP="00724694">
      <w:pPr>
        <w:spacing w:after="0"/>
        <w:ind w:left="2552" w:firstLine="141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  <w:r w:rsidRPr="0079186B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Школа, солнцем залитая! </w:t>
      </w:r>
    </w:p>
    <w:p w:rsidR="003778C9" w:rsidRPr="0079186B" w:rsidRDefault="003778C9" w:rsidP="00724694">
      <w:pPr>
        <w:spacing w:after="0"/>
        <w:ind w:left="2552" w:firstLine="141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  <w:r w:rsidRPr="0079186B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Наш просторный, светлый класс, </w:t>
      </w:r>
    </w:p>
    <w:p w:rsidR="00E170D4" w:rsidRDefault="003778C9" w:rsidP="00724694">
      <w:pPr>
        <w:spacing w:after="0"/>
        <w:ind w:left="2552" w:firstLine="141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79186B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Ты опять встречаешь нас</w:t>
      </w:r>
      <w:r w:rsidRPr="00605D1E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</w:t>
      </w:r>
    </w:p>
    <w:p w:rsidR="00E170D4" w:rsidRDefault="00605D1E" w:rsidP="00724694">
      <w:pPr>
        <w:spacing w:after="0"/>
        <w:ind w:left="-142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9186B">
        <w:rPr>
          <w:rFonts w:ascii="Times New Roman" w:hAnsi="Times New Roman" w:cs="Times New Roman"/>
          <w:i/>
          <w:sz w:val="32"/>
          <w:szCs w:val="32"/>
        </w:rPr>
        <w:t xml:space="preserve">С 6 по 10 сентября в школе проходила традиционная спортивная неделя по физической культуре, организатором которой была учитель по физической культуре Егорова Е.Ю. </w:t>
      </w:r>
    </w:p>
    <w:p w:rsidR="00D727DA" w:rsidRDefault="00605D1E" w:rsidP="00724694">
      <w:pPr>
        <w:spacing w:after="0"/>
        <w:ind w:left="-142" w:firstLine="709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9186B">
        <w:rPr>
          <w:rFonts w:ascii="Times New Roman" w:hAnsi="Times New Roman" w:cs="Times New Roman"/>
          <w:i/>
          <w:sz w:val="32"/>
          <w:szCs w:val="32"/>
        </w:rPr>
        <w:t xml:space="preserve">Мероприятия «Хочу быть здоровым», «Мы со спортом дружим», «Россия-великая спортивная держава», «Путешествие в страну здоровья», «Если хочешь быть здоров-закаляйся!» оставили у ребят массу незабываемых впечатлений. </w:t>
      </w:r>
    </w:p>
    <w:p w:rsidR="00E170D4" w:rsidRDefault="00D727DA" w:rsidP="00E170D4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2960190</wp:posOffset>
            </wp:positionH>
            <wp:positionV relativeFrom="paragraph">
              <wp:posOffset>3522</wp:posOffset>
            </wp:positionV>
            <wp:extent cx="2404906" cy="1799303"/>
            <wp:effectExtent l="0" t="0" r="0" b="0"/>
            <wp:wrapNone/>
            <wp:docPr id="1" name="Рисунок 20" descr="E:\ДЛя газеты\XYK2QQD1a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ДЛя газеты\XYK2QQD1a_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87" cy="179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</w:t>
      </w:r>
      <w:r w:rsidR="00605D1E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395343" cy="1796508"/>
            <wp:effectExtent l="0" t="0" r="0" b="0"/>
            <wp:docPr id="19" name="Рисунок 19" descr="E:\ДЛя газеты\bp0Pr1t-O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ДЛя газеты\bp0Pr1t-Ov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18" cy="179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170D4" w:rsidRPr="00E170D4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E170D4" w:rsidRPr="0079186B" w:rsidRDefault="00E170D4" w:rsidP="00E170D4">
      <w:pPr>
        <w:spacing w:after="0"/>
        <w:ind w:left="-709"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9186B">
        <w:rPr>
          <w:rFonts w:ascii="Times New Roman" w:hAnsi="Times New Roman" w:cs="Times New Roman"/>
          <w:i/>
          <w:sz w:val="32"/>
          <w:szCs w:val="32"/>
        </w:rPr>
        <w:t>Неделю завершила выставка стенгазет «Развитие физического воспитания дома, в школе, в социуме»</w:t>
      </w:r>
    </w:p>
    <w:p w:rsidR="00E170D4" w:rsidRPr="00E170D4" w:rsidRDefault="00E170D4" w:rsidP="00724694">
      <w:pPr>
        <w:pStyle w:val="a6"/>
        <w:ind w:left="-284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70D4"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Б</w:t>
      </w:r>
      <w:r w:rsidR="00D727DA" w:rsidRPr="00E170D4">
        <w:rPr>
          <w:rFonts w:ascii="Times New Roman" w:hAnsi="Times New Roman" w:cs="Times New Roman"/>
          <w:i/>
          <w:sz w:val="32"/>
          <w:szCs w:val="32"/>
        </w:rPr>
        <w:t xml:space="preserve">ольшое внимание </w:t>
      </w:r>
      <w:r w:rsidRPr="00E170D4">
        <w:rPr>
          <w:rFonts w:ascii="Times New Roman" w:hAnsi="Times New Roman" w:cs="Times New Roman"/>
          <w:i/>
          <w:sz w:val="32"/>
          <w:szCs w:val="32"/>
        </w:rPr>
        <w:t xml:space="preserve">в нашей школе уделяется </w:t>
      </w:r>
      <w:r w:rsidR="00D727DA" w:rsidRPr="00E170D4">
        <w:rPr>
          <w:rFonts w:ascii="Times New Roman" w:hAnsi="Times New Roman" w:cs="Times New Roman"/>
          <w:i/>
          <w:sz w:val="32"/>
          <w:szCs w:val="32"/>
        </w:rPr>
        <w:t>безопасному поведению на улице,</w:t>
      </w:r>
      <w:r w:rsidRPr="00E170D4">
        <w:rPr>
          <w:rFonts w:ascii="Times New Roman" w:hAnsi="Times New Roman" w:cs="Times New Roman"/>
          <w:i/>
          <w:sz w:val="32"/>
          <w:szCs w:val="32"/>
        </w:rPr>
        <w:t xml:space="preserve"> дома, в транспорте,</w:t>
      </w:r>
      <w:r w:rsidR="00D727DA" w:rsidRPr="00E170D4">
        <w:rPr>
          <w:rFonts w:ascii="Times New Roman" w:hAnsi="Times New Roman" w:cs="Times New Roman"/>
          <w:i/>
          <w:sz w:val="32"/>
          <w:szCs w:val="32"/>
        </w:rPr>
        <w:t xml:space="preserve"> изучению правил дорожного движения</w:t>
      </w:r>
      <w:r w:rsidR="00724694">
        <w:rPr>
          <w:rFonts w:ascii="Times New Roman" w:hAnsi="Times New Roman" w:cs="Times New Roman"/>
          <w:i/>
          <w:sz w:val="32"/>
          <w:szCs w:val="32"/>
        </w:rPr>
        <w:t>.</w:t>
      </w:r>
      <w:r w:rsidRPr="00E170D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E7B55" w:rsidRPr="00E170D4">
        <w:rPr>
          <w:rFonts w:ascii="Times New Roman" w:hAnsi="Times New Roman" w:cs="Times New Roman"/>
          <w:i/>
          <w:sz w:val="32"/>
          <w:szCs w:val="32"/>
        </w:rPr>
        <w:t>7 и 8 сентября проводились теоретические и пра</w:t>
      </w:r>
      <w:r w:rsidRPr="00E170D4">
        <w:rPr>
          <w:rFonts w:ascii="Times New Roman" w:hAnsi="Times New Roman" w:cs="Times New Roman"/>
          <w:i/>
          <w:sz w:val="32"/>
          <w:szCs w:val="32"/>
        </w:rPr>
        <w:t>ктические занятия для учащихся</w:t>
      </w:r>
      <w:r w:rsidR="00D1585F" w:rsidRPr="00E170D4">
        <w:rPr>
          <w:rFonts w:ascii="Times New Roman" w:hAnsi="Times New Roman" w:cs="Times New Roman"/>
          <w:i/>
          <w:sz w:val="32"/>
          <w:szCs w:val="32"/>
        </w:rPr>
        <w:t xml:space="preserve"> 1 - 9 классов</w:t>
      </w:r>
      <w:r w:rsidRPr="00E170D4">
        <w:rPr>
          <w:rFonts w:ascii="Times New Roman" w:hAnsi="Times New Roman" w:cs="Times New Roman"/>
          <w:i/>
          <w:sz w:val="32"/>
          <w:szCs w:val="32"/>
        </w:rPr>
        <w:t>, на которых ребята закрепл</w:t>
      </w:r>
      <w:r w:rsidR="00AE7B55" w:rsidRPr="00E170D4">
        <w:rPr>
          <w:rFonts w:ascii="Times New Roman" w:hAnsi="Times New Roman" w:cs="Times New Roman"/>
          <w:i/>
          <w:sz w:val="32"/>
          <w:szCs w:val="32"/>
        </w:rPr>
        <w:t>яли дорожные зна</w:t>
      </w:r>
      <w:r w:rsidRPr="00E170D4">
        <w:rPr>
          <w:rFonts w:ascii="Times New Roman" w:hAnsi="Times New Roman" w:cs="Times New Roman"/>
          <w:i/>
          <w:sz w:val="32"/>
          <w:szCs w:val="32"/>
        </w:rPr>
        <w:t xml:space="preserve">ки, правила дорожного движения. </w:t>
      </w:r>
      <w:r w:rsidR="00AE7B55" w:rsidRPr="00E170D4">
        <w:rPr>
          <w:rFonts w:ascii="Times New Roman" w:hAnsi="Times New Roman" w:cs="Times New Roman"/>
          <w:i/>
          <w:sz w:val="32"/>
          <w:szCs w:val="32"/>
        </w:rPr>
        <w:t xml:space="preserve">Классные руководители </w:t>
      </w:r>
      <w:r w:rsidRPr="00E170D4">
        <w:rPr>
          <w:rFonts w:ascii="Times New Roman" w:hAnsi="Times New Roman" w:cs="Times New Roman"/>
          <w:i/>
          <w:sz w:val="32"/>
          <w:szCs w:val="32"/>
        </w:rPr>
        <w:t>обыгр</w:t>
      </w:r>
      <w:r w:rsidR="006A1FE1" w:rsidRPr="00E170D4">
        <w:rPr>
          <w:rFonts w:ascii="Times New Roman" w:hAnsi="Times New Roman" w:cs="Times New Roman"/>
          <w:i/>
          <w:sz w:val="32"/>
          <w:szCs w:val="32"/>
        </w:rPr>
        <w:t xml:space="preserve">али различные </w:t>
      </w:r>
      <w:r w:rsidR="00AE7B55" w:rsidRPr="00E170D4">
        <w:rPr>
          <w:rFonts w:ascii="Times New Roman" w:hAnsi="Times New Roman" w:cs="Times New Roman"/>
          <w:i/>
          <w:sz w:val="32"/>
          <w:szCs w:val="32"/>
        </w:rPr>
        <w:t>ситуации</w:t>
      </w:r>
      <w:r w:rsidR="006A1FE1" w:rsidRPr="00E170D4">
        <w:rPr>
          <w:rFonts w:ascii="Times New Roman" w:hAnsi="Times New Roman" w:cs="Times New Roman"/>
          <w:i/>
          <w:sz w:val="32"/>
          <w:szCs w:val="32"/>
        </w:rPr>
        <w:t xml:space="preserve"> с использ</w:t>
      </w:r>
      <w:r w:rsidRPr="00E170D4">
        <w:rPr>
          <w:rFonts w:ascii="Times New Roman" w:hAnsi="Times New Roman" w:cs="Times New Roman"/>
          <w:i/>
          <w:sz w:val="32"/>
          <w:szCs w:val="32"/>
        </w:rPr>
        <w:t>ованием дорожных знаков, проговори</w:t>
      </w:r>
      <w:r w:rsidR="006A1FE1" w:rsidRPr="00E170D4">
        <w:rPr>
          <w:rFonts w:ascii="Times New Roman" w:hAnsi="Times New Roman" w:cs="Times New Roman"/>
          <w:i/>
          <w:sz w:val="32"/>
          <w:szCs w:val="32"/>
        </w:rPr>
        <w:t>ли вместе с детьми безопасные пути от дома до школы. Занятия были интересными, поучительными и полезными.</w:t>
      </w:r>
    </w:p>
    <w:p w:rsidR="00E170D4" w:rsidRPr="00E170D4" w:rsidRDefault="00E170D4" w:rsidP="00E170D4">
      <w:pPr>
        <w:pStyle w:val="a6"/>
      </w:pPr>
      <w:r w:rsidRPr="00E170D4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7073</wp:posOffset>
            </wp:positionV>
            <wp:extent cx="1410970" cy="1880235"/>
            <wp:effectExtent l="133350" t="76200" r="55880" b="120015"/>
            <wp:wrapNone/>
            <wp:docPr id="4" name="Рисунок 24" descr="E:\ДЛя газеты\yrBY3snl3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ДЛя газеты\yrBY3snl3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8802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72652</wp:posOffset>
            </wp:positionV>
            <wp:extent cx="1442064" cy="1917290"/>
            <wp:effectExtent l="133350" t="76200" r="63500" b="121285"/>
            <wp:wrapNone/>
            <wp:docPr id="21" name="Рисунок 21" descr="E:\ДЛя газеты\AStYuH_Rc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ДЛя газеты\AStYuH_RcW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64" cy="1917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A1FE1" w:rsidRDefault="00E170D4" w:rsidP="00E4315C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706967</wp:posOffset>
            </wp:positionH>
            <wp:positionV relativeFrom="paragraph">
              <wp:posOffset>24042</wp:posOffset>
            </wp:positionV>
            <wp:extent cx="2258060" cy="1695450"/>
            <wp:effectExtent l="133350" t="76200" r="66040" b="114300"/>
            <wp:wrapNone/>
            <wp:docPr id="2" name="Рисунок 23" descr="E:\ДЛя газеты\kqOxhm_BV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ДЛя газеты\kqOxhm_BV7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95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4315C" w:rsidRDefault="00E4315C" w:rsidP="00E4315C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4315C" w:rsidRDefault="00E4315C" w:rsidP="00E4315C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4315C" w:rsidRDefault="00E4315C" w:rsidP="00E4315C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4315C" w:rsidRPr="006A1FE1" w:rsidRDefault="00E4315C" w:rsidP="00E4315C">
      <w:pPr>
        <w:rPr>
          <w:rFonts w:ascii="Times New Roman" w:hAnsi="Times New Roman" w:cs="Times New Roman"/>
          <w:sz w:val="32"/>
          <w:szCs w:val="32"/>
        </w:rPr>
      </w:pPr>
    </w:p>
    <w:p w:rsidR="00E170D4" w:rsidRDefault="00E170D4" w:rsidP="00E170D4">
      <w:pPr>
        <w:pStyle w:val="a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70D4">
        <w:rPr>
          <w:rFonts w:ascii="Times New Roman" w:hAnsi="Times New Roman" w:cs="Times New Roman"/>
          <w:i/>
          <w:sz w:val="32"/>
          <w:szCs w:val="32"/>
        </w:rPr>
        <w:t xml:space="preserve">  На неделе</w:t>
      </w:r>
      <w:r w:rsidR="006A1FE1" w:rsidRPr="00E170D4">
        <w:rPr>
          <w:rFonts w:ascii="Times New Roman" w:hAnsi="Times New Roman" w:cs="Times New Roman"/>
          <w:i/>
          <w:sz w:val="32"/>
          <w:szCs w:val="32"/>
        </w:rPr>
        <w:t xml:space="preserve"> воспитательского мастерства</w:t>
      </w:r>
      <w:r w:rsidR="00535C1B" w:rsidRPr="00E170D4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E170D4">
        <w:rPr>
          <w:rFonts w:ascii="Times New Roman" w:hAnsi="Times New Roman" w:cs="Times New Roman"/>
          <w:i/>
          <w:sz w:val="32"/>
          <w:szCs w:val="32"/>
        </w:rPr>
        <w:t xml:space="preserve">с 13 по 17 сентября </w:t>
      </w:r>
      <w:r w:rsidR="00535C1B" w:rsidRPr="00E170D4">
        <w:rPr>
          <w:rFonts w:ascii="Times New Roman" w:hAnsi="Times New Roman" w:cs="Times New Roman"/>
          <w:i/>
          <w:sz w:val="32"/>
          <w:szCs w:val="32"/>
        </w:rPr>
        <w:t xml:space="preserve">учащиеся вместе с родителями приняли участие в исследовании своей родословной «Человек без семьи, что дерево без плодов». </w:t>
      </w:r>
    </w:p>
    <w:p w:rsidR="004B249C" w:rsidRPr="00E170D4" w:rsidRDefault="004B249C" w:rsidP="00E170D4">
      <w:pPr>
        <w:pStyle w:val="a6"/>
        <w:jc w:val="both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7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670"/>
        <w:gridCol w:w="2552"/>
      </w:tblGrid>
      <w:tr w:rsidR="00E170D4" w:rsidTr="004B249C">
        <w:trPr>
          <w:trHeight w:val="2122"/>
        </w:trPr>
        <w:tc>
          <w:tcPr>
            <w:tcW w:w="2093" w:type="dxa"/>
          </w:tcPr>
          <w:p w:rsidR="004B249C" w:rsidRDefault="00E170D4" w:rsidP="0072469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5376" behindDoc="1" locked="0" layoutInCell="1" allowOverlap="1" wp14:anchorId="1B1B519E" wp14:editId="0216D0F3">
                  <wp:simplePos x="0" y="0"/>
                  <wp:positionH relativeFrom="column">
                    <wp:posOffset>-177830</wp:posOffset>
                  </wp:positionH>
                  <wp:positionV relativeFrom="paragraph">
                    <wp:posOffset>-6173</wp:posOffset>
                  </wp:positionV>
                  <wp:extent cx="1509676" cy="2455286"/>
                  <wp:effectExtent l="133350" t="76200" r="52705" b="116840"/>
                  <wp:wrapNone/>
                  <wp:docPr id="3" name="Рисунок 2" descr="E:\Фото 2021\Древо семь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2021\Древо семь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21235" cy="2474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249C" w:rsidRDefault="004B249C" w:rsidP="004B2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249C" w:rsidRDefault="004B249C" w:rsidP="004B2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70D4" w:rsidRPr="004B249C" w:rsidRDefault="00E170D4" w:rsidP="004B24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0" w:type="dxa"/>
          </w:tcPr>
          <w:p w:rsidR="004B249C" w:rsidRDefault="004B249C" w:rsidP="00E170D4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249C" w:rsidRDefault="004B249C" w:rsidP="00E170D4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70D4" w:rsidRPr="00724694" w:rsidRDefault="00E170D4" w:rsidP="00E170D4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6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зультаты были представлены на выставке генеалогических древ. Были проведены конкурсы </w:t>
            </w:r>
            <w:proofErr w:type="spellStart"/>
            <w:r w:rsidRPr="00724694">
              <w:rPr>
                <w:rFonts w:ascii="Times New Roman" w:hAnsi="Times New Roman" w:cs="Times New Roman"/>
                <w:i/>
                <w:sz w:val="28"/>
                <w:szCs w:val="28"/>
              </w:rPr>
              <w:t>видеоблогеров</w:t>
            </w:r>
            <w:proofErr w:type="spellEnd"/>
            <w:r w:rsidRPr="007246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мках проектно-исследовательской деятельности «Семейные традиции» и «Тайны семейной кухни». Ребята писали эссе по результатам мини-исследования «Моё имя. Почему меня так назвали?».</w:t>
            </w:r>
          </w:p>
        </w:tc>
        <w:tc>
          <w:tcPr>
            <w:tcW w:w="2552" w:type="dxa"/>
          </w:tcPr>
          <w:p w:rsidR="00672204" w:rsidRDefault="00E170D4" w:rsidP="0078728B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7664" behindDoc="1" locked="0" layoutInCell="1" allowOverlap="1" wp14:anchorId="056EFC5C" wp14:editId="0DD40EAC">
                  <wp:simplePos x="0" y="0"/>
                  <wp:positionH relativeFrom="column">
                    <wp:posOffset>-67502</wp:posOffset>
                  </wp:positionH>
                  <wp:positionV relativeFrom="paragraph">
                    <wp:posOffset>-5938</wp:posOffset>
                  </wp:positionV>
                  <wp:extent cx="1434465" cy="2477387"/>
                  <wp:effectExtent l="133350" t="76200" r="70485" b="113665"/>
                  <wp:wrapNone/>
                  <wp:docPr id="5" name="Рисунок 3" descr="E:\Фото 2021\Помощник в дом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Фото 2021\Помощник в дом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607" cy="25380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2204" w:rsidRPr="00672204" w:rsidRDefault="00672204" w:rsidP="006722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204" w:rsidRPr="00672204" w:rsidRDefault="00672204" w:rsidP="006722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204" w:rsidRPr="00672204" w:rsidRDefault="00672204" w:rsidP="006722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204" w:rsidRDefault="00672204" w:rsidP="006722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204" w:rsidRDefault="00672204" w:rsidP="006722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204" w:rsidRDefault="00672204" w:rsidP="006722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70D4" w:rsidRPr="00672204" w:rsidRDefault="00E170D4" w:rsidP="006722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24694" w:rsidRDefault="00535C1B" w:rsidP="00724694">
      <w:pPr>
        <w:pStyle w:val="a6"/>
        <w:ind w:left="-851" w:firstLine="284"/>
        <w:jc w:val="both"/>
      </w:pPr>
      <w:r w:rsidRPr="00E170D4">
        <w:t xml:space="preserve"> </w:t>
      </w:r>
    </w:p>
    <w:p w:rsidR="004B249C" w:rsidRDefault="004B249C" w:rsidP="00724694">
      <w:pPr>
        <w:pStyle w:val="a6"/>
        <w:ind w:left="-142" w:firstLine="28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B249C" w:rsidRDefault="004B249C" w:rsidP="00724694">
      <w:pPr>
        <w:pStyle w:val="a6"/>
        <w:ind w:left="-142" w:firstLine="28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4315C" w:rsidRDefault="00535C1B" w:rsidP="00724694">
      <w:pPr>
        <w:pStyle w:val="a6"/>
        <w:ind w:left="-142" w:firstLine="28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24694">
        <w:rPr>
          <w:rFonts w:ascii="Times New Roman" w:hAnsi="Times New Roman" w:cs="Times New Roman"/>
          <w:i/>
          <w:sz w:val="32"/>
          <w:szCs w:val="32"/>
        </w:rPr>
        <w:t>Так же был</w:t>
      </w:r>
      <w:r w:rsidR="00E225F6" w:rsidRPr="00724694">
        <w:rPr>
          <w:rFonts w:ascii="Times New Roman" w:hAnsi="Times New Roman" w:cs="Times New Roman"/>
          <w:i/>
          <w:sz w:val="32"/>
          <w:szCs w:val="32"/>
        </w:rPr>
        <w:t>и</w:t>
      </w:r>
      <w:r w:rsidRPr="00724694">
        <w:rPr>
          <w:rFonts w:ascii="Times New Roman" w:hAnsi="Times New Roman" w:cs="Times New Roman"/>
          <w:i/>
          <w:sz w:val="32"/>
          <w:szCs w:val="32"/>
        </w:rPr>
        <w:t xml:space="preserve"> проведен</w:t>
      </w:r>
      <w:r w:rsidR="00E225F6" w:rsidRPr="00724694">
        <w:rPr>
          <w:rFonts w:ascii="Times New Roman" w:hAnsi="Times New Roman" w:cs="Times New Roman"/>
          <w:i/>
          <w:sz w:val="32"/>
          <w:szCs w:val="32"/>
        </w:rPr>
        <w:t>ы</w:t>
      </w:r>
      <w:r w:rsidRPr="00724694">
        <w:rPr>
          <w:rFonts w:ascii="Times New Roman" w:hAnsi="Times New Roman" w:cs="Times New Roman"/>
          <w:i/>
          <w:sz w:val="32"/>
          <w:szCs w:val="32"/>
        </w:rPr>
        <w:t xml:space="preserve"> конкурс</w:t>
      </w:r>
      <w:r w:rsidR="00E225F6" w:rsidRPr="00724694">
        <w:rPr>
          <w:rFonts w:ascii="Times New Roman" w:hAnsi="Times New Roman" w:cs="Times New Roman"/>
          <w:i/>
          <w:sz w:val="32"/>
          <w:szCs w:val="32"/>
        </w:rPr>
        <w:t>ы</w:t>
      </w:r>
      <w:r w:rsidRPr="00724694">
        <w:rPr>
          <w:rFonts w:ascii="Times New Roman" w:hAnsi="Times New Roman" w:cs="Times New Roman"/>
          <w:i/>
          <w:sz w:val="32"/>
          <w:szCs w:val="32"/>
        </w:rPr>
        <w:t xml:space="preserve"> семейных рисунков «Помощн</w:t>
      </w:r>
      <w:bookmarkStart w:id="0" w:name="_GoBack"/>
      <w:bookmarkEnd w:id="0"/>
      <w:r w:rsidRPr="00724694">
        <w:rPr>
          <w:rFonts w:ascii="Times New Roman" w:hAnsi="Times New Roman" w:cs="Times New Roman"/>
          <w:i/>
          <w:sz w:val="32"/>
          <w:szCs w:val="32"/>
        </w:rPr>
        <w:t>ик в доме» и народно-художественных промыслов «Очумелые ручки моей семьи»</w:t>
      </w:r>
      <w:r w:rsidR="00E225F6" w:rsidRPr="00724694">
        <w:rPr>
          <w:rFonts w:ascii="Times New Roman" w:hAnsi="Times New Roman" w:cs="Times New Roman"/>
          <w:i/>
          <w:sz w:val="32"/>
          <w:szCs w:val="32"/>
        </w:rPr>
        <w:t>. Самые активные участники были награждены грамотами на общешкольной линейке.</w:t>
      </w:r>
    </w:p>
    <w:p w:rsidR="004B249C" w:rsidRPr="00724694" w:rsidRDefault="004B249C" w:rsidP="00724694">
      <w:pPr>
        <w:pStyle w:val="a6"/>
        <w:ind w:left="-142" w:firstLine="28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225F6" w:rsidRPr="00724694" w:rsidRDefault="00E225F6" w:rsidP="00724694">
      <w:pPr>
        <w:pStyle w:val="a6"/>
        <w:jc w:val="center"/>
        <w:rPr>
          <w:rFonts w:ascii="Bookman Old Style" w:hAnsi="Bookman Old Style"/>
          <w:b/>
          <w:color w:val="00B050"/>
          <w:sz w:val="28"/>
          <w:szCs w:val="28"/>
        </w:rPr>
      </w:pPr>
      <w:r w:rsidRPr="00724694">
        <w:rPr>
          <w:rFonts w:ascii="Bookman Old Style" w:hAnsi="Bookman Old Style"/>
          <w:b/>
          <w:color w:val="00B050"/>
          <w:sz w:val="28"/>
          <w:szCs w:val="28"/>
        </w:rPr>
        <w:t>Выпуск подготовили учащиеся 8Б,9А класса.</w:t>
      </w:r>
    </w:p>
    <w:p w:rsidR="00E4315C" w:rsidRPr="00724694" w:rsidRDefault="00E225F6" w:rsidP="00724694">
      <w:pPr>
        <w:pStyle w:val="a6"/>
        <w:jc w:val="center"/>
        <w:rPr>
          <w:rFonts w:ascii="Bookman Old Style" w:hAnsi="Bookman Old Style"/>
          <w:b/>
          <w:color w:val="00B050"/>
          <w:sz w:val="28"/>
          <w:szCs w:val="28"/>
        </w:rPr>
      </w:pPr>
      <w:r w:rsidRPr="00724694">
        <w:rPr>
          <w:rFonts w:ascii="Bookman Old Style" w:hAnsi="Bookman Old Style"/>
          <w:b/>
          <w:color w:val="00B050"/>
          <w:sz w:val="28"/>
          <w:szCs w:val="28"/>
        </w:rPr>
        <w:t>Классный руководитель Фокина Н.К.</w:t>
      </w:r>
    </w:p>
    <w:sectPr w:rsidR="00E4315C" w:rsidRPr="00724694" w:rsidSect="00724694">
      <w:pgSz w:w="11906" w:h="16838"/>
      <w:pgMar w:top="1134" w:right="851" w:bottom="1134" w:left="1134" w:header="709" w:footer="709" w:gutter="0"/>
      <w:pgBorders w:offsetFrom="page">
        <w:top w:val="thickThinMediumGap" w:sz="24" w:space="24" w:color="00B050"/>
        <w:left w:val="thickThinMediumGap" w:sz="24" w:space="24" w:color="00B050"/>
        <w:bottom w:val="thinThickMediumGap" w:sz="24" w:space="24" w:color="00B050"/>
        <w:right w:val="thinThick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15C"/>
    <w:rsid w:val="000C73BD"/>
    <w:rsid w:val="000E1E56"/>
    <w:rsid w:val="00124BA8"/>
    <w:rsid w:val="003778C9"/>
    <w:rsid w:val="00441E2A"/>
    <w:rsid w:val="004B249C"/>
    <w:rsid w:val="00535C1B"/>
    <w:rsid w:val="00605D1E"/>
    <w:rsid w:val="00672204"/>
    <w:rsid w:val="006849AE"/>
    <w:rsid w:val="006A1FE1"/>
    <w:rsid w:val="00724694"/>
    <w:rsid w:val="0079186B"/>
    <w:rsid w:val="008B2154"/>
    <w:rsid w:val="009924F1"/>
    <w:rsid w:val="00AE7B55"/>
    <w:rsid w:val="00B0483D"/>
    <w:rsid w:val="00D1585F"/>
    <w:rsid w:val="00D727DA"/>
    <w:rsid w:val="00E170D4"/>
    <w:rsid w:val="00E225F6"/>
    <w:rsid w:val="00E4315C"/>
    <w:rsid w:val="00E81D92"/>
    <w:rsid w:val="00FA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4BBEBE"/>
  <w15:docId w15:val="{18F27090-D11C-4F15-BB99-4FF083A2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78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8C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9186B"/>
    <w:pPr>
      <w:spacing w:after="0" w:line="240" w:lineRule="auto"/>
    </w:pPr>
  </w:style>
  <w:style w:type="table" w:styleId="a7">
    <w:name w:val="Table Grid"/>
    <w:basedOn w:val="a1"/>
    <w:uiPriority w:val="59"/>
    <w:rsid w:val="00E1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3D81-CDB7-445E-B3DF-3550267B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КОУ №92</cp:lastModifiedBy>
  <cp:revision>9</cp:revision>
  <cp:lastPrinted>2021-09-28T06:28:00Z</cp:lastPrinted>
  <dcterms:created xsi:type="dcterms:W3CDTF">2021-09-24T18:05:00Z</dcterms:created>
  <dcterms:modified xsi:type="dcterms:W3CDTF">2021-09-28T06:29:00Z</dcterms:modified>
</cp:coreProperties>
</file>